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CEA53" w14:textId="77777777" w:rsidR="00B560FC" w:rsidRPr="00B560FC" w:rsidRDefault="00B560FC">
      <w:pPr>
        <w:rPr>
          <w:b/>
        </w:rPr>
      </w:pPr>
      <w:r w:rsidRPr="00B560FC">
        <w:rPr>
          <w:b/>
        </w:rPr>
        <w:t xml:space="preserve">(Date) </w:t>
      </w:r>
    </w:p>
    <w:p w14:paraId="57B641E0" w14:textId="77777777" w:rsidR="00B560FC" w:rsidRPr="00B560FC" w:rsidRDefault="00F6094C">
      <w:pPr>
        <w:rPr>
          <w:b/>
        </w:rPr>
      </w:pPr>
      <w:r>
        <w:rPr>
          <w:b/>
        </w:rPr>
        <w:t>(Copyright Holder</w:t>
      </w:r>
      <w:r w:rsidR="00B560FC" w:rsidRPr="00B560FC">
        <w:rPr>
          <w:b/>
        </w:rPr>
        <w:t xml:space="preserve"> Address) </w:t>
      </w:r>
    </w:p>
    <w:p w14:paraId="060A1268" w14:textId="77777777" w:rsidR="00B560FC" w:rsidRPr="00B560FC" w:rsidRDefault="00B560FC">
      <w:pPr>
        <w:rPr>
          <w:b/>
        </w:rPr>
      </w:pPr>
      <w:r w:rsidRPr="00B560FC">
        <w:t>Dear</w:t>
      </w:r>
      <w:r w:rsidRPr="00B560FC">
        <w:rPr>
          <w:b/>
        </w:rPr>
        <w:t xml:space="preserve"> (Copyright </w:t>
      </w:r>
      <w:r w:rsidR="00F6094C">
        <w:rPr>
          <w:b/>
        </w:rPr>
        <w:t>Holder</w:t>
      </w:r>
      <w:r w:rsidRPr="00B560FC">
        <w:rPr>
          <w:b/>
        </w:rPr>
        <w:t xml:space="preserve">) </w:t>
      </w:r>
    </w:p>
    <w:p w14:paraId="4B70E610" w14:textId="77777777" w:rsidR="00B560FC" w:rsidRDefault="00B560FC">
      <w:r>
        <w:t xml:space="preserve">It is my understanding that you/your organisation are the copyright holder for the following material: </w:t>
      </w:r>
    </w:p>
    <w:p w14:paraId="4536DC30" w14:textId="77777777" w:rsidR="00B560FC" w:rsidRPr="00B560FC" w:rsidRDefault="00F6094C">
      <w:pPr>
        <w:rPr>
          <w:b/>
        </w:rPr>
      </w:pPr>
      <w:r>
        <w:rPr>
          <w:b/>
        </w:rPr>
        <w:t>Description of the material</w:t>
      </w:r>
      <w:r w:rsidR="00B560FC" w:rsidRPr="00B560FC">
        <w:rPr>
          <w:b/>
        </w:rPr>
        <w:t xml:space="preserve"> </w:t>
      </w:r>
    </w:p>
    <w:p w14:paraId="64A9F840" w14:textId="49E30047" w:rsidR="00B560FC" w:rsidRDefault="00B560FC">
      <w:r>
        <w:t xml:space="preserve">I would like to </w:t>
      </w:r>
      <w:r w:rsidR="002E691F">
        <w:t>include</w:t>
      </w:r>
      <w:r>
        <w:t xml:space="preserve"> this work in a </w:t>
      </w:r>
      <w:r w:rsidR="00F6094C" w:rsidRPr="00F6094C">
        <w:rPr>
          <w:b/>
        </w:rPr>
        <w:t>[report/creative work/research output</w:t>
      </w:r>
      <w:r w:rsidR="002E691F" w:rsidRPr="00F6094C">
        <w:rPr>
          <w:b/>
        </w:rPr>
        <w:t>]</w:t>
      </w:r>
      <w:r w:rsidR="00F6094C">
        <w:t xml:space="preserve"> which</w:t>
      </w:r>
      <w:r>
        <w:t xml:space="preserve"> will be made </w:t>
      </w:r>
      <w:r w:rsidR="00511DE1">
        <w:t xml:space="preserve">publicly </w:t>
      </w:r>
      <w:r>
        <w:t>available online via Curtin University’s Instit</w:t>
      </w:r>
      <w:r w:rsidR="008A112E">
        <w:t xml:space="preserve">utional Repository </w:t>
      </w:r>
      <w:r w:rsidR="003B0D9D">
        <w:t>CURATE</w:t>
      </w:r>
      <w:r>
        <w:t xml:space="preserve"> (</w:t>
      </w:r>
      <w:hyperlink r:id="rId5" w:history="1">
        <w:r w:rsidR="003B0D9D">
          <w:rPr>
            <w:rStyle w:val="Hyperlink"/>
          </w:rPr>
          <w:t>https://curate.curtin.edu.au/</w:t>
        </w:r>
      </w:hyperlink>
      <w:r>
        <w:t xml:space="preserve">). </w:t>
      </w:r>
    </w:p>
    <w:p w14:paraId="67A58EC8" w14:textId="77777777" w:rsidR="00B560FC" w:rsidRDefault="00F6094C">
      <w:r>
        <w:t xml:space="preserve">Can you please confirm approval of this use of your material by responding to this email? </w:t>
      </w:r>
    </w:p>
    <w:p w14:paraId="55637F33" w14:textId="77777777" w:rsidR="00B560FC" w:rsidRDefault="00B560FC">
      <w:r>
        <w:t xml:space="preserve">If you are not the copyright owner of the material in question, I would be grateful for any information you can provide as to who is likely to hold the copyright. </w:t>
      </w:r>
    </w:p>
    <w:p w14:paraId="65139A9F" w14:textId="77777777" w:rsidR="00B560FC" w:rsidRDefault="00B560FC">
      <w:r>
        <w:t xml:space="preserve">I look forward to hearing from you and thank you in advance for your consideration of my request. </w:t>
      </w:r>
    </w:p>
    <w:p w14:paraId="3C1FB076" w14:textId="77777777" w:rsidR="00B560FC" w:rsidRDefault="00B560FC">
      <w:r>
        <w:t xml:space="preserve">Yours sincerely </w:t>
      </w:r>
    </w:p>
    <w:p w14:paraId="26C16B85" w14:textId="77777777" w:rsidR="00B560FC" w:rsidRPr="00B560FC" w:rsidRDefault="00B560FC">
      <w:pPr>
        <w:rPr>
          <w:b/>
        </w:rPr>
      </w:pPr>
      <w:r w:rsidRPr="00B560FC">
        <w:rPr>
          <w:b/>
        </w:rPr>
        <w:t xml:space="preserve">(Name) </w:t>
      </w:r>
    </w:p>
    <w:p w14:paraId="6546A02F" w14:textId="77777777" w:rsidR="00B560FC" w:rsidRDefault="00B560FC"/>
    <w:p w14:paraId="617C273B" w14:textId="77777777" w:rsidR="00B560FC" w:rsidRDefault="00B560FC"/>
    <w:p w14:paraId="72F9DB72" w14:textId="77777777" w:rsidR="00B560FC" w:rsidRDefault="00B560FC">
      <w:r>
        <w:br w:type="page"/>
      </w:r>
    </w:p>
    <w:p w14:paraId="76649C85" w14:textId="77777777" w:rsidR="00B560FC" w:rsidRPr="00B560FC" w:rsidRDefault="00B560FC">
      <w:pPr>
        <w:rPr>
          <w:b/>
        </w:rPr>
      </w:pPr>
      <w:r w:rsidRPr="00B560FC">
        <w:rPr>
          <w:b/>
        </w:rPr>
        <w:lastRenderedPageBreak/>
        <w:t xml:space="preserve">PERMISSION TO USE COPYRIGHT MATERIAL AS SPECIFIED BELOW: </w:t>
      </w:r>
    </w:p>
    <w:p w14:paraId="0CD5A11E" w14:textId="77777777" w:rsidR="00B560FC" w:rsidRPr="00B560FC" w:rsidRDefault="00B560FC">
      <w:pPr>
        <w:rPr>
          <w:b/>
        </w:rPr>
      </w:pPr>
      <w:r w:rsidRPr="00B560FC">
        <w:rPr>
          <w:b/>
        </w:rPr>
        <w:t xml:space="preserve">[Specify material and source, as per cover letter] </w:t>
      </w:r>
    </w:p>
    <w:p w14:paraId="7A92A6AE" w14:textId="77777777" w:rsidR="00B560FC" w:rsidRDefault="00B560FC">
      <w:r>
        <w:t xml:space="preserve">I hereby give permission for </w:t>
      </w:r>
      <w:r w:rsidRPr="00B560FC">
        <w:rPr>
          <w:b/>
        </w:rPr>
        <w:t>[Insert name of research</w:t>
      </w:r>
      <w:r w:rsidR="00C031B0">
        <w:rPr>
          <w:b/>
        </w:rPr>
        <w:t>er</w:t>
      </w:r>
      <w:r w:rsidRPr="00B560FC">
        <w:rPr>
          <w:b/>
        </w:rPr>
        <w:t>]</w:t>
      </w:r>
      <w:r>
        <w:t xml:space="preserve"> to communicate thi</w:t>
      </w:r>
      <w:r w:rsidR="008A112E">
        <w:t>s material via the espace</w:t>
      </w:r>
      <w:r>
        <w:t xml:space="preserve"> institutional repository. This permission is granted on a non-exclusive basis and for an indefinite period. </w:t>
      </w:r>
    </w:p>
    <w:p w14:paraId="6711568C" w14:textId="77777777" w:rsidR="00B560FC" w:rsidRDefault="00B560FC">
      <w:r>
        <w:t xml:space="preserve">I confirm that I am the copyright owner of the specified material. </w:t>
      </w:r>
    </w:p>
    <w:p w14:paraId="1F322416" w14:textId="77777777" w:rsidR="00B560FC" w:rsidRDefault="00B560FC"/>
    <w:p w14:paraId="619F10B2" w14:textId="77777777" w:rsidR="00B560FC" w:rsidRDefault="00B560FC">
      <w:r>
        <w:t xml:space="preserve">Signed: </w:t>
      </w:r>
    </w:p>
    <w:p w14:paraId="2E50590D" w14:textId="77777777" w:rsidR="00B560FC" w:rsidRDefault="00B560FC">
      <w:r>
        <w:t xml:space="preserve">Name: </w:t>
      </w:r>
    </w:p>
    <w:p w14:paraId="5B752023" w14:textId="77777777" w:rsidR="00B560FC" w:rsidRDefault="00B560FC">
      <w:r>
        <w:t xml:space="preserve">Position: </w:t>
      </w:r>
    </w:p>
    <w:p w14:paraId="375EC571" w14:textId="77777777" w:rsidR="00B560FC" w:rsidRDefault="00B560FC">
      <w:r>
        <w:t xml:space="preserve">Date: </w:t>
      </w:r>
    </w:p>
    <w:p w14:paraId="49C95B03" w14:textId="77777777" w:rsidR="00B560FC" w:rsidRDefault="00B560FC"/>
    <w:p w14:paraId="4CB56F8F" w14:textId="77777777" w:rsidR="00F043CA" w:rsidRDefault="00B560FC">
      <w:r>
        <w:t xml:space="preserve">Please return signed form to </w:t>
      </w:r>
      <w:r w:rsidRPr="00B560FC">
        <w:rPr>
          <w:b/>
        </w:rPr>
        <w:t xml:space="preserve">[Insert name and </w:t>
      </w:r>
      <w:r w:rsidR="00C031B0">
        <w:rPr>
          <w:b/>
        </w:rPr>
        <w:t xml:space="preserve">email </w:t>
      </w:r>
      <w:r w:rsidRPr="00B560FC">
        <w:rPr>
          <w:b/>
        </w:rPr>
        <w:t>address of research</w:t>
      </w:r>
      <w:r w:rsidR="00C031B0">
        <w:rPr>
          <w:b/>
        </w:rPr>
        <w:t>er</w:t>
      </w:r>
      <w:r w:rsidRPr="00B560FC">
        <w:rPr>
          <w:b/>
        </w:rPr>
        <w:t>]</w:t>
      </w:r>
    </w:p>
    <w:sectPr w:rsidR="00F043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0FC"/>
    <w:rsid w:val="000B0B17"/>
    <w:rsid w:val="002E691F"/>
    <w:rsid w:val="00332EA9"/>
    <w:rsid w:val="003B0D9D"/>
    <w:rsid w:val="003E1AD6"/>
    <w:rsid w:val="00511DE1"/>
    <w:rsid w:val="006644AF"/>
    <w:rsid w:val="00745178"/>
    <w:rsid w:val="008A112E"/>
    <w:rsid w:val="00B560FC"/>
    <w:rsid w:val="00C031B0"/>
    <w:rsid w:val="00D7219A"/>
    <w:rsid w:val="00F043CA"/>
    <w:rsid w:val="00F6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D88AE"/>
  <w15:docId w15:val="{A8864FDF-5061-4E85-9799-1F3D032B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60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urate.curtin.edu.a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0B459-8942-4718-87DE-DF1C33D5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ellenger</dc:creator>
  <cp:lastModifiedBy>Drew Fordham</cp:lastModifiedBy>
  <cp:revision>2</cp:revision>
  <dcterms:created xsi:type="dcterms:W3CDTF">2026-05-05T09:48:00Z</dcterms:created>
  <dcterms:modified xsi:type="dcterms:W3CDTF">2026-05-05T09:48:00Z</dcterms:modified>
</cp:coreProperties>
</file>